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071" w:type="dxa"/>
        <w:tblInd w:w="1384" w:type="dxa"/>
        <w:tblLook w:val="04A0"/>
      </w:tblPr>
      <w:tblGrid>
        <w:gridCol w:w="1559"/>
        <w:gridCol w:w="9923"/>
        <w:gridCol w:w="1589"/>
      </w:tblGrid>
      <w:tr w:rsidR="001F4F09" w:rsidRPr="001F4F09" w:rsidTr="00B11801">
        <w:trPr>
          <w:trHeight w:val="317"/>
        </w:trPr>
        <w:tc>
          <w:tcPr>
            <w:tcW w:w="13071" w:type="dxa"/>
            <w:gridSpan w:val="3"/>
            <w:vMerge w:val="restart"/>
            <w:shd w:val="clear" w:color="auto" w:fill="8DB3E2" w:themeFill="text2" w:themeFillTint="66"/>
            <w:hideMark/>
          </w:tcPr>
          <w:p w:rsidR="001F4F09" w:rsidRPr="001F4F09" w:rsidRDefault="001F4F09" w:rsidP="001F4F09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zkolenie zawodowe na operatora wózków jezdniowych </w:t>
            </w:r>
            <w:r w:rsidR="000E4306" w:rsidRPr="001F4F09">
              <w:rPr>
                <w:rFonts w:ascii="Calibri" w:hAnsi="Calibri" w:cs="Calibri"/>
                <w:color w:val="000000"/>
                <w:sz w:val="26"/>
                <w:szCs w:val="26"/>
              </w:rPr>
              <w:t>podnośnikowych</w:t>
            </w:r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z bezpieczną wymianą butli gazowych i uprawnień UDT prowadzących do uzyskania kwalifikacji zawodowych</w:t>
            </w:r>
          </w:p>
        </w:tc>
      </w:tr>
      <w:tr w:rsidR="001F4F09" w:rsidRPr="001F4F09" w:rsidTr="00B11801">
        <w:trPr>
          <w:trHeight w:val="317"/>
        </w:trPr>
        <w:tc>
          <w:tcPr>
            <w:tcW w:w="13071" w:type="dxa"/>
            <w:gridSpan w:val="3"/>
            <w:vMerge/>
            <w:tcBorders>
              <w:top w:val="nil"/>
            </w:tcBorders>
            <w:shd w:val="clear" w:color="auto" w:fill="8DB3E2" w:themeFill="text2" w:themeFillTint="66"/>
            <w:hideMark/>
          </w:tcPr>
          <w:p w:rsidR="001F4F09" w:rsidRPr="001F4F09" w:rsidRDefault="001F4F09" w:rsidP="001F4F0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61E7B" w:rsidRPr="00561E7B" w:rsidTr="00B11801">
        <w:trPr>
          <w:gridBefore w:val="1"/>
          <w:gridAfter w:val="1"/>
          <w:wBefore w:w="1559" w:type="dxa"/>
          <w:wAfter w:w="1589" w:type="dxa"/>
        </w:trPr>
        <w:tc>
          <w:tcPr>
            <w:tcW w:w="9923" w:type="dxa"/>
            <w:shd w:val="clear" w:color="auto" w:fill="FABF8F" w:themeFill="accent6" w:themeFillTint="99"/>
          </w:tcPr>
          <w:p w:rsidR="00561E7B" w:rsidRPr="00561E7B" w:rsidRDefault="00561E7B" w:rsidP="00727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1E7B">
              <w:rPr>
                <w:rFonts w:ascii="Calibri" w:hAnsi="Calibri" w:cs="Calibri"/>
                <w:color w:val="000000"/>
                <w:sz w:val="28"/>
                <w:szCs w:val="28"/>
              </w:rPr>
              <w:t>Zajęcia t</w:t>
            </w:r>
            <w:r w:rsidR="00B4689F">
              <w:rPr>
                <w:rFonts w:ascii="Calibri" w:hAnsi="Calibri" w:cs="Calibri"/>
                <w:color w:val="000000"/>
                <w:sz w:val="28"/>
                <w:szCs w:val="28"/>
              </w:rPr>
              <w:t>eoretyczne - Sala lekcyjna nr 31</w:t>
            </w:r>
            <w:r w:rsidRPr="00561E7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E7B"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 w:rsidRPr="00561E7B"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</w:t>
            </w:r>
          </w:p>
        </w:tc>
      </w:tr>
    </w:tbl>
    <w:p w:rsidR="000E4306" w:rsidRDefault="000E4306" w:rsidP="001F4F09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0E4306" w:rsidRPr="000E4306" w:rsidTr="00A34EE8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</w:tr>
      <w:tr w:rsidR="000E4306" w:rsidRPr="000E4306" w:rsidTr="00A34EE8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7157FA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9308D3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4306" w:rsidRPr="000E4306" w:rsidRDefault="007157FA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tbl>
      <w:tblPr>
        <w:tblpPr w:leftFromText="141" w:rightFromText="141" w:vertAnchor="text" w:horzAnchor="margin" w:tblpXSpec="center" w:tblpY="132"/>
        <w:tblW w:w="1056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CE54EA" w:rsidRPr="000E4306" w:rsidTr="003B7D4D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</w:tr>
      <w:tr w:rsidR="00CE54EA" w:rsidRPr="000E4306" w:rsidTr="0097264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</w:tr>
      <w:tr w:rsidR="00CE54EA" w:rsidRPr="000E4306" w:rsidTr="00F31E0C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</w:tr>
      <w:tr w:rsidR="00CE54EA" w:rsidRPr="000E4306" w:rsidTr="00265959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</w:tr>
      <w:tr w:rsidR="00CE54EA" w:rsidRPr="000E4306" w:rsidTr="003A1F25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</w:tr>
      <w:tr w:rsidR="00CE54EA" w:rsidRPr="000E4306" w:rsidTr="005B78A6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</w:tr>
      <w:tr w:rsidR="00CE54EA" w:rsidRPr="000E4306" w:rsidTr="00812F65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</w:tr>
    </w:tbl>
    <w:p w:rsidR="000E4306" w:rsidRDefault="000E4306" w:rsidP="001F4F09"/>
    <w:p w:rsidR="000E4306" w:rsidRDefault="000E4306" w:rsidP="001F4F09"/>
    <w:p w:rsidR="000E4306" w:rsidRDefault="000E4306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2A56BD" w:rsidRPr="002A56BD" w:rsidTr="00A34EE8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bookmarkStart w:id="0" w:name="_GoBack"/>
        <w:bookmarkEnd w:id="0"/>
      </w:tr>
      <w:tr w:rsidR="002A56BD" w:rsidRPr="002A56BD" w:rsidTr="00A34EE8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A56BD" w:rsidRPr="002A56BD" w:rsidRDefault="007157FA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9308D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A56BD" w:rsidRPr="002A56B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A56BD" w:rsidRPr="002A56B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2A56BD" w:rsidRDefault="002A56B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960"/>
        <w:gridCol w:w="960"/>
      </w:tblGrid>
      <w:tr w:rsidR="00CE54EA" w:rsidRPr="00022115" w:rsidTr="00B62FCE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</w:tr>
      <w:tr w:rsidR="00CE54EA" w:rsidRPr="00022115" w:rsidTr="000131F8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</w:tr>
      <w:tr w:rsidR="00CE54EA" w:rsidRPr="00022115" w:rsidTr="00B37CB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</w:tr>
      <w:tr w:rsidR="00CE54EA" w:rsidRPr="00022115" w:rsidTr="00115F35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</w:tr>
      <w:tr w:rsidR="00CE54EA" w:rsidRPr="00022115" w:rsidTr="00321749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</w:tr>
      <w:tr w:rsidR="00CE54EA" w:rsidRPr="00022115" w:rsidTr="00CE54E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54EA" w:rsidRPr="00022115" w:rsidTr="00CE54EA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2115" w:rsidRDefault="00022115" w:rsidP="001F4F09"/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10371"/>
      </w:tblGrid>
      <w:tr w:rsidR="00276768" w:rsidRPr="00276768" w:rsidTr="00B11801">
        <w:trPr>
          <w:jc w:val="center"/>
        </w:trPr>
        <w:tc>
          <w:tcPr>
            <w:tcW w:w="10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6768" w:rsidRPr="00276768" w:rsidRDefault="00276768" w:rsidP="00B46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jęcia </w:t>
            </w:r>
            <w:r w:rsidR="00B4689F">
              <w:rPr>
                <w:rFonts w:ascii="Calibri" w:hAnsi="Calibri" w:cs="Calibri"/>
                <w:color w:val="000000"/>
                <w:sz w:val="24"/>
                <w:szCs w:val="24"/>
              </w:rPr>
              <w:t>praktyczne</w:t>
            </w:r>
            <w:r w:rsidR="000F55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B468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</w:t>
            </w:r>
            <w:r w:rsidRPr="00276768">
              <w:rPr>
                <w:rFonts w:ascii="Calibri" w:hAnsi="Calibri" w:cs="Calibri"/>
                <w:color w:val="000000"/>
                <w:sz w:val="24"/>
                <w:szCs w:val="24"/>
              </w:rPr>
              <w:t>instruktarz stanowiskowy: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lac manewrowy </w:t>
            </w:r>
            <w:r w:rsidR="000F55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ul. Jana Kochanowskiego 5A</w:t>
            </w:r>
          </w:p>
        </w:tc>
      </w:tr>
    </w:tbl>
    <w:p w:rsidR="002A56BD" w:rsidRPr="00276768" w:rsidRDefault="002A56BD" w:rsidP="001F4F09">
      <w:pPr>
        <w:rPr>
          <w:sz w:val="16"/>
          <w:szCs w:val="16"/>
        </w:rPr>
      </w:pPr>
    </w:p>
    <w:tbl>
      <w:tblPr>
        <w:tblW w:w="8208" w:type="dxa"/>
        <w:jc w:val="center"/>
        <w:tblInd w:w="-2293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8208"/>
      </w:tblGrid>
      <w:tr w:rsidR="0003298C" w:rsidRPr="00B4197D" w:rsidTr="00B11801">
        <w:trPr>
          <w:trHeight w:val="576"/>
          <w:jc w:val="center"/>
        </w:trPr>
        <w:tc>
          <w:tcPr>
            <w:tcW w:w="8208" w:type="dxa"/>
            <w:shd w:val="clear" w:color="000000" w:fill="8DB3E2" w:themeFill="text2" w:themeFillTint="66"/>
            <w:vAlign w:val="center"/>
            <w:hideMark/>
          </w:tcPr>
          <w:p w:rsidR="0003298C" w:rsidRPr="00B4689F" w:rsidRDefault="0003298C" w:rsidP="00CE54EA">
            <w:pPr>
              <w:jc w:val="center"/>
              <w:rPr>
                <w:rFonts w:ascii="Calibri" w:hAnsi="Calibri" w:cs="Calibri"/>
                <w:color w:val="000000"/>
              </w:rPr>
            </w:pPr>
            <w:r w:rsidRPr="00B4689F">
              <w:rPr>
                <w:rFonts w:ascii="Calibri" w:hAnsi="Calibri" w:cs="Calibri"/>
                <w:color w:val="000000"/>
              </w:rPr>
              <w:t>przydział uczestnika do konkretnych godzin zostanie określony indywidualnie przez instruktora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Ind w:w="-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none" w:sz="0" w:space="0" w:color="auto"/>
          <w:insideV w:val="none" w:sz="0" w:space="0" w:color="auto"/>
        </w:tblBorders>
        <w:shd w:val="clear" w:color="000000" w:fill="FABF8F" w:themeFill="accent6" w:themeFillTint="99"/>
        <w:tblLook w:val="04A0"/>
      </w:tblPr>
      <w:tblGrid>
        <w:gridCol w:w="11572"/>
      </w:tblGrid>
      <w:tr w:rsidR="003355CF" w:rsidRPr="003355CF" w:rsidTr="00A34EE8">
        <w:trPr>
          <w:jc w:val="center"/>
        </w:trPr>
        <w:tc>
          <w:tcPr>
            <w:tcW w:w="11572" w:type="dxa"/>
            <w:shd w:val="clear" w:color="000000" w:fill="FABF8F" w:themeFill="accent6" w:themeFillTint="99"/>
          </w:tcPr>
          <w:p w:rsidR="003355CF" w:rsidRPr="003355CF" w:rsidRDefault="00B4689F" w:rsidP="00B468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jęcia praktyczne </w:t>
            </w:r>
            <w:r w:rsidR="003355CF"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355CF"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jazda wózkiem</w:t>
            </w:r>
            <w:r w:rsidR="003B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wymiana butli</w:t>
            </w:r>
            <w:r w:rsidR="003355CF"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61E7B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</w:t>
            </w:r>
          </w:p>
        </w:tc>
      </w:tr>
    </w:tbl>
    <w:p w:rsidR="00B4197D" w:rsidRDefault="00B4197D" w:rsidP="001F4F09"/>
    <w:tbl>
      <w:tblPr>
        <w:tblW w:w="7680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B4197D" w:rsidRPr="00B4197D" w:rsidTr="00B11801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</w:tr>
      <w:tr w:rsidR="00B4197D" w:rsidRPr="00B4197D" w:rsidTr="00B11801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B4197D" w:rsidRPr="00B4197D" w:rsidRDefault="007157FA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0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B4197D" w:rsidRPr="00B4197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B4197D" w:rsidRPr="00B4197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CE54EA" w:rsidRPr="00B4197D" w:rsidTr="003636C7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3B111D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8.00 </w:t>
            </w:r>
            <w:r w:rsidR="003636C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636C7">
              <w:rPr>
                <w:rFonts w:ascii="Calibri" w:hAnsi="Calibri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B4197D" w:rsidRDefault="00CE54EA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3636C7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B4197D" w:rsidRDefault="00CE54EA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3636C7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3636C7" w:rsidRPr="00B4197D" w:rsidTr="003636C7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36C7" w:rsidRPr="003636C7" w:rsidRDefault="003636C7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6C7" w:rsidRPr="003636C7" w:rsidRDefault="003636C7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6C7" w:rsidRPr="003636C7" w:rsidRDefault="003636C7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3636C7" w:rsidRPr="00B4197D" w:rsidTr="00072537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6C7" w:rsidRPr="000E4306" w:rsidRDefault="003636C7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36C7" w:rsidRPr="00B4197D" w:rsidTr="00072537">
        <w:trPr>
          <w:trHeight w:val="30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6C7" w:rsidRPr="000E4306" w:rsidRDefault="003636C7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10477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1047"/>
        <w:gridCol w:w="1750"/>
      </w:tblGrid>
      <w:tr w:rsidR="0057186C" w:rsidRPr="00B4197D" w:rsidTr="00B11801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  <w:tc>
          <w:tcPr>
            <w:tcW w:w="1047" w:type="dxa"/>
            <w:shd w:val="clear" w:color="000000" w:fill="auto"/>
          </w:tcPr>
          <w:p w:rsidR="0057186C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shd w:val="clear" w:color="000000" w:fill="8DB3E2" w:themeFill="text2" w:themeFillTint="66"/>
          </w:tcPr>
          <w:p w:rsidR="0057186C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  <w:p w:rsidR="0057186C" w:rsidRDefault="007157FA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0.2017</w:t>
            </w:r>
          </w:p>
        </w:tc>
      </w:tr>
      <w:tr w:rsidR="0057186C" w:rsidRPr="00B4197D" w:rsidTr="00B11801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57186C" w:rsidRPr="00B4197D" w:rsidRDefault="007157FA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57186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71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047" w:type="dxa"/>
            <w:shd w:val="clear" w:color="000000" w:fill="auto"/>
          </w:tcPr>
          <w:p w:rsidR="0057186C" w:rsidRDefault="0057186C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/>
            <w:shd w:val="clear" w:color="000000" w:fill="8DB3E2" w:themeFill="text2" w:themeFillTint="66"/>
          </w:tcPr>
          <w:p w:rsidR="0057186C" w:rsidRDefault="0057186C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1046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1025"/>
        <w:gridCol w:w="1758"/>
      </w:tblGrid>
      <w:tr w:rsidR="0057186C" w:rsidRPr="00B4197D" w:rsidTr="0057186C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6C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57186C" w:rsidRPr="00B4197D" w:rsidTr="0057186C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7">
              <w:rPr>
                <w:rFonts w:ascii="Calibri" w:hAnsi="Calibri" w:cs="Calibri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57186C" w:rsidRPr="00B4197D" w:rsidTr="0057186C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86C" w:rsidRPr="00B4197D" w:rsidTr="0057186C">
        <w:trPr>
          <w:trHeight w:val="30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Pr="00DB117C" w:rsidRDefault="00B4197D" w:rsidP="001F4F09">
      <w:pPr>
        <w:rPr>
          <w:sz w:val="8"/>
          <w:szCs w:val="8"/>
        </w:rPr>
      </w:pPr>
    </w:p>
    <w:p w:rsidR="00BD5295" w:rsidRPr="00DB117C" w:rsidRDefault="00BD5295" w:rsidP="001F4F09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1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none" w:sz="0" w:space="0" w:color="auto"/>
          <w:insideV w:val="none" w:sz="0" w:space="0" w:color="auto"/>
        </w:tblBorders>
        <w:shd w:val="clear" w:color="000000" w:fill="FABF8F" w:themeFill="accent6" w:themeFillTint="99"/>
        <w:tblLook w:val="04A0"/>
      </w:tblPr>
      <w:tblGrid>
        <w:gridCol w:w="11601"/>
      </w:tblGrid>
      <w:tr w:rsidR="003355CF" w:rsidRPr="003355CF" w:rsidTr="00A34EE8">
        <w:trPr>
          <w:jc w:val="center"/>
        </w:trPr>
        <w:tc>
          <w:tcPr>
            <w:tcW w:w="11601" w:type="dxa"/>
            <w:shd w:val="clear" w:color="000000" w:fill="FABF8F" w:themeFill="accent6" w:themeFillTint="99"/>
          </w:tcPr>
          <w:p w:rsidR="003355CF" w:rsidRPr="003355CF" w:rsidRDefault="00B4689F" w:rsidP="000F551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gzamin wewnętrzny -  zajęcia 14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F551D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="00561E7B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</w:t>
            </w:r>
            <w:r w:rsidR="000F55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Sala Konferencyjna</w:t>
            </w:r>
            <w:r w:rsidR="003B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ademecum</w:t>
            </w:r>
          </w:p>
        </w:tc>
      </w:tr>
    </w:tbl>
    <w:p w:rsidR="003355CF" w:rsidRDefault="003355CF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p w:rsidR="00B11801" w:rsidRDefault="00B11801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p w:rsidR="00B11801" w:rsidRDefault="00B11801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p w:rsidR="00B11801" w:rsidRDefault="00B11801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p w:rsidR="00B11801" w:rsidRPr="003355CF" w:rsidRDefault="00B11801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tbl>
      <w:tblPr>
        <w:tblW w:w="6431" w:type="dxa"/>
        <w:jc w:val="center"/>
        <w:tblInd w:w="-2768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6431"/>
      </w:tblGrid>
      <w:tr w:rsidR="00CE54EA" w:rsidRPr="00B4197D" w:rsidTr="00B11801">
        <w:trPr>
          <w:trHeight w:val="312"/>
          <w:jc w:val="center"/>
        </w:trPr>
        <w:tc>
          <w:tcPr>
            <w:tcW w:w="6431" w:type="dxa"/>
            <w:shd w:val="clear" w:color="000000" w:fill="8DB3E2" w:themeFill="text2" w:themeFillTint="66"/>
            <w:noWrap/>
            <w:vAlign w:val="center"/>
          </w:tcPr>
          <w:p w:rsidR="00CE54EA" w:rsidRPr="00B4197D" w:rsidRDefault="0003298C" w:rsidP="00032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</w:tbl>
    <w:p w:rsidR="00B4197D" w:rsidRDefault="00B4197D" w:rsidP="001F4F09">
      <w:pPr>
        <w:rPr>
          <w:sz w:val="4"/>
          <w:szCs w:val="4"/>
        </w:rPr>
      </w:pPr>
    </w:p>
    <w:p w:rsidR="00B11801" w:rsidRDefault="00B11801" w:rsidP="001F4F09">
      <w:pPr>
        <w:rPr>
          <w:sz w:val="4"/>
          <w:szCs w:val="4"/>
        </w:rPr>
      </w:pPr>
    </w:p>
    <w:p w:rsidR="00B11801" w:rsidRDefault="00B11801" w:rsidP="001F4F09">
      <w:pPr>
        <w:rPr>
          <w:sz w:val="4"/>
          <w:szCs w:val="4"/>
        </w:rPr>
      </w:pPr>
    </w:p>
    <w:p w:rsidR="00B11801" w:rsidRDefault="00B11801" w:rsidP="001F4F09">
      <w:pPr>
        <w:rPr>
          <w:sz w:val="4"/>
          <w:szCs w:val="4"/>
        </w:rPr>
      </w:pPr>
    </w:p>
    <w:p w:rsidR="00B11801" w:rsidRPr="00276768" w:rsidRDefault="00B11801" w:rsidP="001F4F09">
      <w:pPr>
        <w:rPr>
          <w:sz w:val="4"/>
          <w:szCs w:val="4"/>
        </w:rPr>
      </w:pPr>
    </w:p>
    <w:tbl>
      <w:tblPr>
        <w:tblW w:w="11520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</w:tblBorders>
        <w:shd w:val="clear" w:color="000000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3276"/>
        <w:gridCol w:w="564"/>
        <w:gridCol w:w="3121"/>
        <w:gridCol w:w="719"/>
        <w:gridCol w:w="3840"/>
      </w:tblGrid>
      <w:tr w:rsidR="00B4197D" w:rsidRPr="00B4197D" w:rsidTr="00B11801">
        <w:trPr>
          <w:trHeight w:val="312"/>
          <w:jc w:val="center"/>
        </w:trPr>
        <w:tc>
          <w:tcPr>
            <w:tcW w:w="3276" w:type="dxa"/>
            <w:tcBorders>
              <w:right w:val="single" w:sz="12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 47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 : 20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left w:val="single" w:sz="12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B4197D" w:rsidRPr="00B4197D" w:rsidRDefault="00B4197D" w:rsidP="00B419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 67</w:t>
            </w:r>
          </w:p>
        </w:tc>
      </w:tr>
    </w:tbl>
    <w:p w:rsidR="00B4197D" w:rsidRPr="001F4F09" w:rsidRDefault="00B4197D" w:rsidP="00276768"/>
    <w:sectPr w:rsidR="00B4197D" w:rsidRPr="001F4F09" w:rsidSect="00766E9C">
      <w:headerReference w:type="default" r:id="rId7"/>
      <w:footerReference w:type="default" r:id="rId8"/>
      <w:pgSz w:w="16838" w:h="11906" w:orient="landscape"/>
      <w:pgMar w:top="303" w:right="567" w:bottom="142" w:left="567" w:header="284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34" w:rsidRDefault="00527A34" w:rsidP="00A83355">
      <w:r>
        <w:separator/>
      </w:r>
    </w:p>
  </w:endnote>
  <w:endnote w:type="continuationSeparator" w:id="0">
    <w:p w:rsidR="00527A34" w:rsidRDefault="00527A34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BD" w:rsidRDefault="002A56BD" w:rsidP="001F4F09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</w:p>
  <w:p w:rsidR="00387E9C" w:rsidRPr="00FB562C" w:rsidRDefault="00387E9C" w:rsidP="00387E9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387E9C" w:rsidRPr="00FB562C" w:rsidRDefault="00387E9C" w:rsidP="00387E9C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4.01-02-0054</w:t>
    </w:r>
    <w:r w:rsidRPr="00FB562C">
      <w:rPr>
        <w:rFonts w:ascii="Calibri" w:hAnsi="Calibri"/>
        <w:sz w:val="18"/>
        <w:szCs w:val="18"/>
      </w:rPr>
      <w:t>/16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</w:t>
    </w:r>
    <w:r>
      <w:rPr>
        <w:rFonts w:ascii="Calibri" w:hAnsi="Calibri"/>
        <w:sz w:val="18"/>
        <w:szCs w:val="18"/>
      </w:rPr>
      <w:t>ODATKOWE KWALIFIKACJE = WIEKSZE SZANSE NA RYNKU PRACY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387E9C" w:rsidRPr="00FB562C" w:rsidRDefault="00387E9C" w:rsidP="00387E9C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4.1</w:t>
    </w:r>
    <w:r w:rsidRPr="00FB562C">
      <w:rPr>
        <w:rFonts w:ascii="Calibri" w:hAnsi="Calibri"/>
        <w:sz w:val="18"/>
        <w:szCs w:val="18"/>
      </w:rPr>
      <w:t xml:space="preserve">  Dostosowanie systemów kształcenia i szkolenia zawodowego d</w:t>
    </w:r>
    <w:r>
      <w:rPr>
        <w:rFonts w:ascii="Calibri" w:hAnsi="Calibri"/>
        <w:sz w:val="18"/>
        <w:szCs w:val="18"/>
      </w:rPr>
      <w:t>o potrzeb rynku pracy – konkursy horyzontalne</w:t>
    </w:r>
  </w:p>
  <w:p w:rsidR="00F666FB" w:rsidRPr="00FB562C" w:rsidRDefault="00F666FB" w:rsidP="00387E9C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34" w:rsidRDefault="00527A34" w:rsidP="00A83355">
      <w:r>
        <w:separator/>
      </w:r>
    </w:p>
  </w:footnote>
  <w:footnote w:type="continuationSeparator" w:id="0">
    <w:p w:rsidR="00527A34" w:rsidRDefault="00527A34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55" w:rsidRDefault="00C04545" w:rsidP="0058104F">
    <w:pPr>
      <w:pStyle w:val="Nagwek"/>
      <w:tabs>
        <w:tab w:val="clear" w:pos="4536"/>
      </w:tabs>
      <w:jc w:val="center"/>
    </w:pPr>
    <w:r>
      <w:rPr>
        <w:noProof/>
      </w:rPr>
      <w:drawing>
        <wp:inline distT="0" distB="0" distL="0" distR="0">
          <wp:extent cx="8326013" cy="1028844"/>
          <wp:effectExtent l="19050" t="0" r="0" b="0"/>
          <wp:docPr id="2" name="Obraz 1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6013" cy="102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03327"/>
    <w:rsid w:val="00022115"/>
    <w:rsid w:val="0003298C"/>
    <w:rsid w:val="000639BF"/>
    <w:rsid w:val="000D77E0"/>
    <w:rsid w:val="000E4306"/>
    <w:rsid w:val="000F551D"/>
    <w:rsid w:val="001134D2"/>
    <w:rsid w:val="001A760C"/>
    <w:rsid w:val="001B62E7"/>
    <w:rsid w:val="001C4672"/>
    <w:rsid w:val="001F1B41"/>
    <w:rsid w:val="001F4F09"/>
    <w:rsid w:val="00276768"/>
    <w:rsid w:val="00281F87"/>
    <w:rsid w:val="002A56BD"/>
    <w:rsid w:val="003355CF"/>
    <w:rsid w:val="003636C7"/>
    <w:rsid w:val="00387E9C"/>
    <w:rsid w:val="003B111D"/>
    <w:rsid w:val="003C1F7D"/>
    <w:rsid w:val="003C52C7"/>
    <w:rsid w:val="003F53B3"/>
    <w:rsid w:val="00433EE4"/>
    <w:rsid w:val="00460E49"/>
    <w:rsid w:val="0048734B"/>
    <w:rsid w:val="004A5AB9"/>
    <w:rsid w:val="004E1358"/>
    <w:rsid w:val="005022D1"/>
    <w:rsid w:val="00527A34"/>
    <w:rsid w:val="005344C4"/>
    <w:rsid w:val="00561E7B"/>
    <w:rsid w:val="0057186C"/>
    <w:rsid w:val="0058104F"/>
    <w:rsid w:val="005E7291"/>
    <w:rsid w:val="00651523"/>
    <w:rsid w:val="00653708"/>
    <w:rsid w:val="00662DD2"/>
    <w:rsid w:val="00682806"/>
    <w:rsid w:val="00692C2D"/>
    <w:rsid w:val="006D4FE3"/>
    <w:rsid w:val="006E7383"/>
    <w:rsid w:val="00711CD2"/>
    <w:rsid w:val="007157FA"/>
    <w:rsid w:val="007178A9"/>
    <w:rsid w:val="00737DF4"/>
    <w:rsid w:val="00741063"/>
    <w:rsid w:val="0075140B"/>
    <w:rsid w:val="00766E9C"/>
    <w:rsid w:val="007861BA"/>
    <w:rsid w:val="007C1200"/>
    <w:rsid w:val="007C3CD0"/>
    <w:rsid w:val="007D0E82"/>
    <w:rsid w:val="007F52BB"/>
    <w:rsid w:val="007F53E4"/>
    <w:rsid w:val="00804ADD"/>
    <w:rsid w:val="00847B64"/>
    <w:rsid w:val="008554A1"/>
    <w:rsid w:val="00856230"/>
    <w:rsid w:val="00860B50"/>
    <w:rsid w:val="008639F4"/>
    <w:rsid w:val="008E1B01"/>
    <w:rsid w:val="00907394"/>
    <w:rsid w:val="009101FF"/>
    <w:rsid w:val="009308D3"/>
    <w:rsid w:val="00932335"/>
    <w:rsid w:val="00981960"/>
    <w:rsid w:val="00986491"/>
    <w:rsid w:val="00990DC6"/>
    <w:rsid w:val="009B3B53"/>
    <w:rsid w:val="009C3491"/>
    <w:rsid w:val="009D26B0"/>
    <w:rsid w:val="009E655C"/>
    <w:rsid w:val="00A34EE8"/>
    <w:rsid w:val="00A35042"/>
    <w:rsid w:val="00A44C8B"/>
    <w:rsid w:val="00A77315"/>
    <w:rsid w:val="00A83355"/>
    <w:rsid w:val="00AF044E"/>
    <w:rsid w:val="00B1094B"/>
    <w:rsid w:val="00B11801"/>
    <w:rsid w:val="00B4197D"/>
    <w:rsid w:val="00B4689F"/>
    <w:rsid w:val="00B8573B"/>
    <w:rsid w:val="00B96EE0"/>
    <w:rsid w:val="00BA38D4"/>
    <w:rsid w:val="00BB0B3B"/>
    <w:rsid w:val="00BD5295"/>
    <w:rsid w:val="00C04545"/>
    <w:rsid w:val="00C57B34"/>
    <w:rsid w:val="00C957AD"/>
    <w:rsid w:val="00CE54EA"/>
    <w:rsid w:val="00D263FB"/>
    <w:rsid w:val="00DA5372"/>
    <w:rsid w:val="00DB117C"/>
    <w:rsid w:val="00DD5A6C"/>
    <w:rsid w:val="00E05D99"/>
    <w:rsid w:val="00E37A7D"/>
    <w:rsid w:val="00E566DE"/>
    <w:rsid w:val="00E97AC6"/>
    <w:rsid w:val="00EC60F4"/>
    <w:rsid w:val="00F125DD"/>
    <w:rsid w:val="00F265A9"/>
    <w:rsid w:val="00F32206"/>
    <w:rsid w:val="00F56DF0"/>
    <w:rsid w:val="00F666FB"/>
    <w:rsid w:val="00F86BCB"/>
    <w:rsid w:val="00FA76DC"/>
    <w:rsid w:val="00FB562C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016D-FDF1-4B79-817B-9BE87947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5</cp:revision>
  <cp:lastPrinted>2016-12-10T11:27:00Z</cp:lastPrinted>
  <dcterms:created xsi:type="dcterms:W3CDTF">2017-08-01T12:58:00Z</dcterms:created>
  <dcterms:modified xsi:type="dcterms:W3CDTF">2017-08-01T13:35:00Z</dcterms:modified>
</cp:coreProperties>
</file>